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39" w:rsidRDefault="00D16B14" w:rsidP="009A40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6B1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41BC08F3" wp14:editId="65B02AFE">
            <wp:simplePos x="0" y="0"/>
            <wp:positionH relativeFrom="column">
              <wp:posOffset>-467360</wp:posOffset>
            </wp:positionH>
            <wp:positionV relativeFrom="paragraph">
              <wp:posOffset>362126</wp:posOffset>
            </wp:positionV>
            <wp:extent cx="3452649" cy="1156309"/>
            <wp:effectExtent l="0" t="0" r="0" b="6350"/>
            <wp:wrapNone/>
            <wp:docPr id="29" name="Рисунок 28" descr="Logo_WSR-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 descr="Logo_WSR-MP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649" cy="115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B14">
        <w:rPr>
          <w:rFonts w:ascii="Times New Roman" w:hAnsi="Times New Roman" w:cs="Times New Roman"/>
          <w:b/>
          <w:noProof/>
          <w:sz w:val="48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3E40E92F" wp14:editId="5B3E74DB">
            <wp:simplePos x="0" y="0"/>
            <wp:positionH relativeFrom="column">
              <wp:posOffset>-609731</wp:posOffset>
            </wp:positionH>
            <wp:positionV relativeFrom="paragraph">
              <wp:posOffset>63062</wp:posOffset>
            </wp:positionV>
            <wp:extent cx="5117298" cy="7378985"/>
            <wp:effectExtent l="0" t="0" r="7620" b="0"/>
            <wp:wrapNone/>
            <wp:docPr id="2" name="Изображение 1" descr="W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WSR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298" cy="737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039" w:rsidRDefault="009A4039" w:rsidP="009A40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039" w:rsidRDefault="009A4039" w:rsidP="009A40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65AC" w:rsidRDefault="005865AC" w:rsidP="009A4039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5865AC" w:rsidRDefault="005865AC" w:rsidP="009A4039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D16B14" w:rsidRDefault="00D16B14" w:rsidP="00D16B14">
      <w:pPr>
        <w:spacing w:after="0" w:line="240" w:lineRule="auto"/>
        <w:jc w:val="center"/>
        <w:rPr>
          <w:rFonts w:ascii="Times New Roman" w:hAnsi="Times New Roman" w:cs="Times New Roman"/>
          <w:b/>
          <w:color w:val="0F6FC6" w:themeColor="accent1"/>
          <w:sz w:val="5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6B14" w:rsidRDefault="00D16B14" w:rsidP="00D16B14">
      <w:pPr>
        <w:spacing w:after="0" w:line="240" w:lineRule="auto"/>
        <w:jc w:val="center"/>
        <w:rPr>
          <w:rFonts w:ascii="Times New Roman" w:hAnsi="Times New Roman" w:cs="Times New Roman"/>
          <w:b/>
          <w:color w:val="0F6FC6" w:themeColor="accent1"/>
          <w:sz w:val="5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65AC" w:rsidRPr="00D16B14" w:rsidRDefault="0057194C" w:rsidP="00D16B14">
      <w:pPr>
        <w:spacing w:after="0" w:line="240" w:lineRule="auto"/>
        <w:ind w:left="1560" w:right="-937" w:firstLine="283"/>
        <w:jc w:val="center"/>
        <w:rPr>
          <w:rFonts w:ascii="Times New Roman" w:hAnsi="Times New Roman" w:cs="Times New Roman"/>
          <w:b/>
          <w:color w:val="0F6FC6" w:themeColor="accent1"/>
          <w:sz w:val="5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6B14">
        <w:rPr>
          <w:rFonts w:ascii="Times New Roman" w:hAnsi="Times New Roman" w:cs="Times New Roman"/>
          <w:b/>
          <w:color w:val="0F6FC6" w:themeColor="accent1"/>
          <w:sz w:val="5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а</w:t>
      </w:r>
    </w:p>
    <w:p w:rsidR="00F94E24" w:rsidRPr="00D16B14" w:rsidRDefault="00AA7C46" w:rsidP="00D16B14">
      <w:pPr>
        <w:spacing w:after="0" w:line="240" w:lineRule="auto"/>
        <w:ind w:left="1560" w:right="-937" w:firstLine="283"/>
        <w:jc w:val="center"/>
        <w:rPr>
          <w:rFonts w:ascii="Times New Roman" w:hAnsi="Times New Roman" w:cs="Times New Roman"/>
          <w:b/>
          <w:color w:val="0F6FC6" w:themeColor="accent1"/>
          <w:sz w:val="5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F6FC6" w:themeColor="accent1"/>
          <w:sz w:val="5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II</w:t>
      </w:r>
      <w:r w:rsidRPr="00AA7C46">
        <w:rPr>
          <w:rFonts w:ascii="Times New Roman" w:hAnsi="Times New Roman" w:cs="Times New Roman"/>
          <w:b/>
          <w:color w:val="0F6FC6" w:themeColor="accent1"/>
          <w:sz w:val="5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0F6FC6" w:themeColor="accent1"/>
          <w:sz w:val="5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гионального чемпионата </w:t>
      </w:r>
      <w:r w:rsidR="00F94E24" w:rsidRPr="00D16B14">
        <w:rPr>
          <w:rFonts w:ascii="Times New Roman" w:hAnsi="Times New Roman" w:cs="Times New Roman"/>
          <w:b/>
          <w:color w:val="0F6FC6" w:themeColor="accent1"/>
          <w:sz w:val="5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Молодые профессионалы» </w:t>
      </w:r>
      <w:proofErr w:type="spellStart"/>
      <w:r w:rsidR="00F94E24" w:rsidRPr="00D16B14">
        <w:rPr>
          <w:rFonts w:ascii="Times New Roman" w:hAnsi="Times New Roman" w:cs="Times New Roman"/>
          <w:b/>
          <w:color w:val="0F6FC6" w:themeColor="accent1"/>
          <w:sz w:val="5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ldSkills</w:t>
      </w:r>
      <w:proofErr w:type="spellEnd"/>
      <w:r w:rsidR="00F94E24" w:rsidRPr="00D16B14">
        <w:rPr>
          <w:rFonts w:ascii="Times New Roman" w:hAnsi="Times New Roman" w:cs="Times New Roman"/>
          <w:b/>
          <w:color w:val="0F6FC6" w:themeColor="accent1"/>
          <w:sz w:val="5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94E24" w:rsidRPr="00D16B14">
        <w:rPr>
          <w:rFonts w:ascii="Times New Roman" w:hAnsi="Times New Roman" w:cs="Times New Roman"/>
          <w:b/>
          <w:color w:val="0F6FC6" w:themeColor="accent1"/>
          <w:sz w:val="5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ssia</w:t>
      </w:r>
      <w:proofErr w:type="spellEnd"/>
      <w:r w:rsidR="00F94E24" w:rsidRPr="00D16B14">
        <w:rPr>
          <w:rFonts w:ascii="Times New Roman" w:hAnsi="Times New Roman" w:cs="Times New Roman"/>
          <w:b/>
          <w:color w:val="0F6FC6" w:themeColor="accent1"/>
          <w:sz w:val="5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Мурманской области</w:t>
      </w:r>
    </w:p>
    <w:p w:rsidR="009A4039" w:rsidRDefault="009A4039" w:rsidP="00F94E24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:rsidR="00D16B14" w:rsidRDefault="00D16B14" w:rsidP="00F94E24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:rsidR="000E5F16" w:rsidRDefault="000E5F16" w:rsidP="00D16B14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76F81" w:rsidRPr="00D16B14" w:rsidRDefault="00AA7C46" w:rsidP="00D16B1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18-22 декабря 2017 г.</w:t>
      </w:r>
    </w:p>
    <w:tbl>
      <w:tblPr>
        <w:tblStyle w:val="a3"/>
        <w:tblW w:w="7655" w:type="dxa"/>
        <w:tblInd w:w="-714" w:type="dxa"/>
        <w:tblLook w:val="04A0" w:firstRow="1" w:lastRow="0" w:firstColumn="1" w:lastColumn="0" w:noHBand="0" w:noVBand="1"/>
      </w:tblPr>
      <w:tblGrid>
        <w:gridCol w:w="1276"/>
        <w:gridCol w:w="3402"/>
        <w:gridCol w:w="2977"/>
      </w:tblGrid>
      <w:tr w:rsidR="00AA7C46" w:rsidRPr="009A4039" w:rsidTr="007609E1">
        <w:trPr>
          <w:trHeight w:val="96"/>
        </w:trPr>
        <w:tc>
          <w:tcPr>
            <w:tcW w:w="7655" w:type="dxa"/>
            <w:gridSpan w:val="3"/>
            <w:shd w:val="clear" w:color="auto" w:fill="82B0E4" w:themeFill="text2" w:themeFillTint="66"/>
          </w:tcPr>
          <w:p w:rsidR="00AA7C46" w:rsidRPr="000E5F16" w:rsidRDefault="00AA7C46" w:rsidP="00AA7C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 w:type="page"/>
            </w:r>
            <w:r w:rsidRPr="000E5F1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br w:type="page"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 декабря 2017</w:t>
            </w:r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воскресенье. День</w:t>
            </w:r>
            <w:r w:rsidRPr="000E5F16">
              <w:rPr>
                <w:rFonts w:ascii="Times New Roman" w:eastAsia="Calibri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овки 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.00-11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езд и расселение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в соответствии с распределением по местам проживания (общежития ПОО)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.00-18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верка экспертами соответствия планов застройки и оснащения площадок согласованным конкурсным заданиям (</w:t>
            </w:r>
            <w:proofErr w:type="gramStart"/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З</w:t>
            </w:r>
            <w:proofErr w:type="gramEnd"/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 и инфраструктурным листам (ИЛ)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.00-18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и настройка электронной системы оценивания (</w:t>
            </w:r>
            <w:r w:rsidRPr="000E5F16">
              <w:rPr>
                <w:rFonts w:ascii="Times New Roman" w:hAnsi="Times New Roman" w:cs="Times New Roman"/>
                <w:sz w:val="20"/>
                <w:szCs w:val="20"/>
              </w:rPr>
              <w:t>CIS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AA7C46" w:rsidRPr="009A4039" w:rsidTr="007609E1">
        <w:tc>
          <w:tcPr>
            <w:tcW w:w="7655" w:type="dxa"/>
            <w:gridSpan w:val="3"/>
            <w:shd w:val="clear" w:color="auto" w:fill="82B0E4" w:themeFill="text2" w:themeFillTint="66"/>
            <w:vAlign w:val="center"/>
          </w:tcPr>
          <w:p w:rsidR="00AA7C46" w:rsidRPr="000E5F16" w:rsidRDefault="00AA7C46" w:rsidP="00760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декабря 2017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, понедельник. День подготовки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0-9.00</w:t>
            </w:r>
          </w:p>
        </w:tc>
        <w:tc>
          <w:tcPr>
            <w:tcW w:w="6379" w:type="dxa"/>
            <w:gridSpan w:val="2"/>
          </w:tcPr>
          <w:p w:rsidR="00AA7C46" w:rsidRPr="000E5F16" w:rsidRDefault="00AA7C46" w:rsidP="007609E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от мест проживания (общежития ПОО) на конкурсные площадки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13.00</w:t>
            </w:r>
          </w:p>
        </w:tc>
        <w:tc>
          <w:tcPr>
            <w:tcW w:w="6379" w:type="dxa"/>
            <w:gridSpan w:val="2"/>
          </w:tcPr>
          <w:p w:rsidR="00AA7C46" w:rsidRPr="000E5F16" w:rsidRDefault="00AA7C46" w:rsidP="007609E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бытие экспертов. Общее собрание и распределение ролей между экспертами. Внесение 30 % изменений в </w:t>
            </w:r>
            <w:proofErr w:type="gramStart"/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З</w:t>
            </w:r>
            <w:proofErr w:type="gramEnd"/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критерии оценки (КО), при необходимости. Оформление </w:t>
            </w:r>
            <w:proofErr w:type="gramStart"/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менённых</w:t>
            </w:r>
            <w:proofErr w:type="gramEnd"/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З. Загрузка изменённых КО в систему </w:t>
            </w: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IS</w:t>
            </w: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Обучение экспертов.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13.00</w:t>
            </w:r>
          </w:p>
        </w:tc>
        <w:tc>
          <w:tcPr>
            <w:tcW w:w="6379" w:type="dxa"/>
            <w:gridSpan w:val="2"/>
          </w:tcPr>
          <w:p w:rsidR="00AA7C46" w:rsidRPr="000E5F16" w:rsidRDefault="00AA7C46" w:rsidP="007609E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накомство участников с </w:t>
            </w:r>
            <w:proofErr w:type="gramStart"/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новленным</w:t>
            </w:r>
            <w:proofErr w:type="gramEnd"/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З. Прохождение участниками инструктажа по охране труда, технике безопасности и поведению в чрезвычайных ситуациях. Ознакомление с оборудованием. 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0-14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д для участников и экспертов (обеденные залы ПОО)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на площадку ГАОУМОДОД</w:t>
            </w:r>
            <w:r w:rsidRPr="000E5F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МОЦДОД «Лапландия»</w:t>
            </w:r>
          </w:p>
        </w:tc>
      </w:tr>
      <w:tr w:rsidR="00AA7C46" w:rsidRPr="009A4039" w:rsidTr="007609E1">
        <w:tc>
          <w:tcPr>
            <w:tcW w:w="1276" w:type="dxa"/>
            <w:shd w:val="clear" w:color="auto" w:fill="FFFF00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0-16.30</w:t>
            </w:r>
          </w:p>
        </w:tc>
        <w:tc>
          <w:tcPr>
            <w:tcW w:w="6379" w:type="dxa"/>
            <w:gridSpan w:val="2"/>
            <w:shd w:val="clear" w:color="auto" w:fill="FFFF00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ЖЕСТВЕННАЯ ЦЕРЕМОНИЯ ОТКРЫТИЯ ЧЕМПИОНАТА (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адка ГАОУМОДОД</w:t>
            </w:r>
            <w:r w:rsidRPr="000E5F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МОЦДОД «Лапландия»)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30-17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рание главных экспертов. Подведение итогов дня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0-18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до мест проживания (общежития ПОО)</w:t>
            </w:r>
          </w:p>
        </w:tc>
      </w:tr>
      <w:tr w:rsidR="00AA7C46" w:rsidRPr="009A4039" w:rsidTr="007609E1">
        <w:tc>
          <w:tcPr>
            <w:tcW w:w="7655" w:type="dxa"/>
            <w:gridSpan w:val="3"/>
            <w:shd w:val="clear" w:color="auto" w:fill="82B0E4" w:themeFill="text2" w:themeFillTint="66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 декабря 2017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proofErr w:type="spellEnd"/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ный</w:t>
            </w:r>
            <w:proofErr w:type="spellEnd"/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</w:t>
            </w:r>
            <w:proofErr w:type="spellEnd"/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0-9.00</w:t>
            </w:r>
          </w:p>
        </w:tc>
        <w:tc>
          <w:tcPr>
            <w:tcW w:w="6379" w:type="dxa"/>
            <w:gridSpan w:val="2"/>
          </w:tcPr>
          <w:p w:rsidR="00AA7C46" w:rsidRPr="000E5F16" w:rsidRDefault="00AA7C46" w:rsidP="007609E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от мест проживания (общежития ПОО) на конкурсные площадки</w:t>
            </w:r>
          </w:p>
        </w:tc>
      </w:tr>
      <w:tr w:rsidR="00AA7C46" w:rsidRPr="009A4039" w:rsidTr="007609E1">
        <w:tc>
          <w:tcPr>
            <w:tcW w:w="1276" w:type="dxa"/>
            <w:vMerge w:val="restart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19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полнение конкурсных заданий на конкурсных площадках</w:t>
            </w:r>
            <w:r w:rsidRPr="000E5F16">
              <w:rPr>
                <w:rFonts w:ascii="Times New Roman" w:hAnsi="Times New Roman" w:cs="Times New Roman"/>
                <w:b/>
                <w:spacing w:val="-33"/>
                <w:sz w:val="20"/>
                <w:szCs w:val="20"/>
                <w:lang w:val="ru-RU"/>
              </w:rPr>
              <w:t xml:space="preserve"> </w:t>
            </w:r>
          </w:p>
        </w:tc>
      </w:tr>
      <w:tr w:rsidR="00AA7C46" w:rsidRPr="009A4039" w:rsidTr="007609E1">
        <w:tc>
          <w:tcPr>
            <w:tcW w:w="1276" w:type="dxa"/>
            <w:vMerge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Саамское рукоделие</w:t>
            </w:r>
          </w:p>
        </w:tc>
        <w:tc>
          <w:tcPr>
            <w:tcW w:w="2977" w:type="dxa"/>
            <w:vAlign w:val="center"/>
          </w:tcPr>
          <w:p w:rsidR="00AA7C4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A7C4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0-13.3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д для участников и экспертов (обеденные залы ПОО)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0-17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конкурсных площадок школьниками и студентами ПОО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30-18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жин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участников и экспертов (обеденные залы ПОО)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0-19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до мест проживания (общежития ПОО)</w:t>
            </w:r>
          </w:p>
        </w:tc>
      </w:tr>
      <w:tr w:rsidR="00AA7C46" w:rsidRPr="009A4039" w:rsidTr="007609E1">
        <w:tc>
          <w:tcPr>
            <w:tcW w:w="7655" w:type="dxa"/>
            <w:gridSpan w:val="3"/>
            <w:shd w:val="clear" w:color="auto" w:fill="82B0E4" w:themeFill="text2" w:themeFillTint="66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 декабря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  <w:proofErr w:type="spellEnd"/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ный</w:t>
            </w:r>
            <w:proofErr w:type="spellEnd"/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</w:t>
            </w:r>
            <w:proofErr w:type="spellEnd"/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0-9.00</w:t>
            </w:r>
          </w:p>
        </w:tc>
        <w:tc>
          <w:tcPr>
            <w:tcW w:w="6379" w:type="dxa"/>
            <w:gridSpan w:val="2"/>
          </w:tcPr>
          <w:p w:rsidR="00AA7C46" w:rsidRPr="000E5F16" w:rsidRDefault="00AA7C46" w:rsidP="007609E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от мест проживания (общежития ПОО) на конкурсные площадки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19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полнение конкурсных заданий на конкурсных площадках</w:t>
            </w:r>
            <w:r w:rsidRPr="000E5F16">
              <w:rPr>
                <w:rFonts w:ascii="Times New Roman" w:hAnsi="Times New Roman" w:cs="Times New Roman"/>
                <w:b/>
                <w:spacing w:val="-33"/>
                <w:sz w:val="20"/>
                <w:szCs w:val="20"/>
                <w:lang w:val="ru-RU"/>
              </w:rPr>
              <w:t xml:space="preserve"> 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0-13.3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д для участников и экспертов (обеденные залы ПОО)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0-17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конкурсных площадок школьниками и студентами ПОО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30-18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жин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участников и экспертов (обеденные залы ПОО)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0-19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до мест проживания (общежития ПОО)</w:t>
            </w:r>
          </w:p>
        </w:tc>
      </w:tr>
      <w:tr w:rsidR="00AA7C46" w:rsidRPr="009A4039" w:rsidTr="007609E1">
        <w:tc>
          <w:tcPr>
            <w:tcW w:w="7655" w:type="dxa"/>
            <w:gridSpan w:val="3"/>
            <w:shd w:val="clear" w:color="auto" w:fill="82B0E4" w:themeFill="text2" w:themeFillTint="66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21 декабря 2017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proofErr w:type="spellEnd"/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ный</w:t>
            </w:r>
            <w:proofErr w:type="spellEnd"/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</w:t>
            </w:r>
            <w:proofErr w:type="spellEnd"/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0-9.00</w:t>
            </w:r>
          </w:p>
        </w:tc>
        <w:tc>
          <w:tcPr>
            <w:tcW w:w="6379" w:type="dxa"/>
            <w:gridSpan w:val="2"/>
          </w:tcPr>
          <w:p w:rsidR="00AA7C46" w:rsidRPr="000E5F16" w:rsidRDefault="00AA7C46" w:rsidP="007609E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от мест проживания (общежития ПОО) на конкурсные площадки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19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полнение конкурсных заданий на конкурсных площадках</w:t>
            </w:r>
            <w:r w:rsidRPr="000E5F16">
              <w:rPr>
                <w:rFonts w:ascii="Times New Roman" w:hAnsi="Times New Roman" w:cs="Times New Roman"/>
                <w:b/>
                <w:spacing w:val="-33"/>
                <w:sz w:val="20"/>
                <w:szCs w:val="20"/>
                <w:lang w:val="ru-RU"/>
              </w:rPr>
              <w:t xml:space="preserve"> 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0-13.3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д для участников и экспертов (обеденные залы ПОО)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0-17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щение конкурсных площадок школьниками и студентами ПОО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30-18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жин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участников и экспертов (обеденные залы ПОО)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0-19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до мест проживания (общежития ПОО)</w:t>
            </w:r>
          </w:p>
        </w:tc>
      </w:tr>
      <w:tr w:rsidR="00AA7C46" w:rsidRPr="009A4039" w:rsidTr="007609E1">
        <w:tc>
          <w:tcPr>
            <w:tcW w:w="7655" w:type="dxa"/>
            <w:gridSpan w:val="3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 декабря 2017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proofErr w:type="spellEnd"/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ный</w:t>
            </w:r>
            <w:proofErr w:type="spellEnd"/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</w:t>
            </w:r>
            <w:proofErr w:type="spellEnd"/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0-9.00</w:t>
            </w:r>
          </w:p>
        </w:tc>
        <w:tc>
          <w:tcPr>
            <w:tcW w:w="6379" w:type="dxa"/>
            <w:gridSpan w:val="2"/>
          </w:tcPr>
          <w:p w:rsidR="00AA7C46" w:rsidRPr="000E5F16" w:rsidRDefault="00AA7C46" w:rsidP="007609E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от мест проживания (общежития ПОО) на конкурсные площадки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-19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полнение конкурсных заданий на конкурсных площадках</w:t>
            </w:r>
            <w:r w:rsidRPr="000E5F16">
              <w:rPr>
                <w:rFonts w:ascii="Times New Roman" w:hAnsi="Times New Roman" w:cs="Times New Roman"/>
                <w:b/>
                <w:spacing w:val="-33"/>
                <w:sz w:val="20"/>
                <w:szCs w:val="20"/>
                <w:lang w:val="ru-RU"/>
              </w:rPr>
              <w:t xml:space="preserve"> 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0-13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д для участников и экспертов (обеденные залы ПОО)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0-13.00</w:t>
            </w:r>
          </w:p>
        </w:tc>
        <w:tc>
          <w:tcPr>
            <w:tcW w:w="6379" w:type="dxa"/>
            <w:gridSpan w:val="2"/>
          </w:tcPr>
          <w:p w:rsidR="00AA7C46" w:rsidRPr="000E5F16" w:rsidRDefault="00AA7C46" w:rsidP="00760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Чемпионата, подготовка наградного материала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0-13.00</w:t>
            </w:r>
          </w:p>
        </w:tc>
        <w:tc>
          <w:tcPr>
            <w:tcW w:w="6379" w:type="dxa"/>
            <w:gridSpan w:val="2"/>
          </w:tcPr>
          <w:p w:rsidR="00AA7C46" w:rsidRPr="000E5F16" w:rsidRDefault="00AA7C46" w:rsidP="00760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несение итогов соревнований в </w:t>
            </w: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S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0-15.00</w:t>
            </w:r>
          </w:p>
        </w:tc>
        <w:tc>
          <w:tcPr>
            <w:tcW w:w="6379" w:type="dxa"/>
            <w:gridSpan w:val="2"/>
          </w:tcPr>
          <w:p w:rsidR="00AA7C46" w:rsidRPr="000E5F16" w:rsidRDefault="00AA7C46" w:rsidP="00760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</w:rPr>
              <w:t>экспертов на площадку ГАОУМОДОД «МОЦДОД «Лапландия»</w:t>
            </w:r>
          </w:p>
        </w:tc>
      </w:tr>
      <w:tr w:rsidR="00AA7C46" w:rsidRPr="009A4039" w:rsidTr="007609E1">
        <w:tc>
          <w:tcPr>
            <w:tcW w:w="1276" w:type="dxa"/>
            <w:shd w:val="clear" w:color="auto" w:fill="FFFF00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0-16.30</w:t>
            </w:r>
          </w:p>
        </w:tc>
        <w:tc>
          <w:tcPr>
            <w:tcW w:w="6379" w:type="dxa"/>
            <w:gridSpan w:val="2"/>
            <w:shd w:val="clear" w:color="auto" w:fill="FFFF00"/>
            <w:vAlign w:val="center"/>
          </w:tcPr>
          <w:p w:rsidR="00AA7C46" w:rsidRPr="000E5F16" w:rsidRDefault="00AA7C46" w:rsidP="007609E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ОРЖЕСТВЕННАЯ ЦЕРЕМОНИЯ ЗАКРЫТИЯ И </w:t>
            </w:r>
            <w:r w:rsidRPr="000E5F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u-RU"/>
              </w:rPr>
              <w:t>НАГРАЖДЕНИЯ</w:t>
            </w:r>
            <w:r w:rsidRPr="000E5F16">
              <w:rPr>
                <w:rFonts w:ascii="Times New Roman" w:eastAsia="Arial" w:hAnsi="Times New Roman" w:cs="Times New Roman"/>
                <w:b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u-RU"/>
              </w:rPr>
              <w:t>ПРИЗЕРОВ И ПОБЕДИТЕЛЕЙ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ЧЕМПИОНАТА (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адка ГАОУМОДОД</w:t>
            </w:r>
            <w:r w:rsidRPr="000E5F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МОЦДОД «Лапландия»)</w:t>
            </w:r>
          </w:p>
        </w:tc>
      </w:tr>
      <w:tr w:rsidR="00AA7C46" w:rsidRPr="009A4039" w:rsidTr="007609E1">
        <w:tc>
          <w:tcPr>
            <w:tcW w:w="1276" w:type="dxa"/>
            <w:vAlign w:val="center"/>
          </w:tcPr>
          <w:p w:rsidR="00AA7C46" w:rsidRPr="000E5F16" w:rsidRDefault="00AA7C46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30-17.00</w:t>
            </w:r>
          </w:p>
        </w:tc>
        <w:tc>
          <w:tcPr>
            <w:tcW w:w="6379" w:type="dxa"/>
            <w:gridSpan w:val="2"/>
            <w:vAlign w:val="center"/>
          </w:tcPr>
          <w:p w:rsidR="00AA7C46" w:rsidRPr="000E5F16" w:rsidRDefault="00AA7C46" w:rsidP="007609E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ъезд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Чемпионата</w:t>
            </w:r>
          </w:p>
        </w:tc>
      </w:tr>
    </w:tbl>
    <w:p w:rsidR="005865AC" w:rsidRDefault="005865AC">
      <w:pPr>
        <w:rPr>
          <w:rFonts w:ascii="Times New Roman" w:hAnsi="Times New Roman" w:cs="Times New Roman"/>
          <w:b/>
          <w:sz w:val="28"/>
          <w:szCs w:val="28"/>
        </w:rPr>
      </w:pPr>
    </w:p>
    <w:p w:rsidR="00676F81" w:rsidRDefault="00676F81">
      <w:pPr>
        <w:rPr>
          <w:rFonts w:ascii="Times New Roman" w:hAnsi="Times New Roman" w:cs="Times New Roman"/>
          <w:b/>
          <w:sz w:val="28"/>
          <w:szCs w:val="28"/>
        </w:rPr>
      </w:pPr>
    </w:p>
    <w:p w:rsidR="00676F81" w:rsidRDefault="00676F81">
      <w:pPr>
        <w:rPr>
          <w:rFonts w:ascii="Times New Roman" w:hAnsi="Times New Roman" w:cs="Times New Roman"/>
          <w:b/>
          <w:sz w:val="28"/>
          <w:szCs w:val="28"/>
        </w:rPr>
      </w:pPr>
    </w:p>
    <w:p w:rsidR="00AA7C46" w:rsidRDefault="00AA7C46">
      <w:pPr>
        <w:rPr>
          <w:rFonts w:ascii="Times New Roman" w:hAnsi="Times New Roman" w:cs="Times New Roman"/>
          <w:b/>
          <w:sz w:val="28"/>
          <w:szCs w:val="28"/>
        </w:rPr>
      </w:pPr>
    </w:p>
    <w:p w:rsidR="00AA7C46" w:rsidRDefault="00AA7C46">
      <w:pPr>
        <w:rPr>
          <w:rFonts w:ascii="Times New Roman" w:hAnsi="Times New Roman" w:cs="Times New Roman"/>
          <w:b/>
          <w:sz w:val="28"/>
          <w:szCs w:val="28"/>
        </w:rPr>
      </w:pPr>
    </w:p>
    <w:p w:rsidR="00AA7C46" w:rsidRDefault="00AA7C46">
      <w:pPr>
        <w:rPr>
          <w:rFonts w:ascii="Times New Roman" w:hAnsi="Times New Roman" w:cs="Times New Roman"/>
          <w:b/>
          <w:sz w:val="28"/>
          <w:szCs w:val="28"/>
        </w:rPr>
      </w:pPr>
    </w:p>
    <w:p w:rsidR="00AA7C46" w:rsidRDefault="00AA7C46">
      <w:pPr>
        <w:rPr>
          <w:rFonts w:ascii="Times New Roman" w:hAnsi="Times New Roman" w:cs="Times New Roman"/>
          <w:b/>
          <w:sz w:val="28"/>
          <w:szCs w:val="28"/>
        </w:rPr>
      </w:pPr>
    </w:p>
    <w:p w:rsidR="00AA7C46" w:rsidRDefault="00AA7C46">
      <w:pPr>
        <w:rPr>
          <w:rFonts w:ascii="Times New Roman" w:hAnsi="Times New Roman" w:cs="Times New Roman"/>
          <w:b/>
          <w:sz w:val="28"/>
          <w:szCs w:val="28"/>
        </w:rPr>
      </w:pPr>
    </w:p>
    <w:p w:rsidR="00AA7C46" w:rsidRDefault="00AA7C46">
      <w:pPr>
        <w:rPr>
          <w:rFonts w:ascii="Times New Roman" w:hAnsi="Times New Roman" w:cs="Times New Roman"/>
          <w:b/>
          <w:sz w:val="28"/>
          <w:szCs w:val="28"/>
        </w:rPr>
      </w:pPr>
    </w:p>
    <w:p w:rsidR="00AA7C46" w:rsidRDefault="00AA7C46">
      <w:pPr>
        <w:rPr>
          <w:rFonts w:ascii="Times New Roman" w:hAnsi="Times New Roman" w:cs="Times New Roman"/>
          <w:b/>
          <w:sz w:val="28"/>
          <w:szCs w:val="28"/>
        </w:rPr>
      </w:pPr>
    </w:p>
    <w:p w:rsidR="00AA7C46" w:rsidRDefault="00AA7C46">
      <w:pPr>
        <w:rPr>
          <w:rFonts w:ascii="Times New Roman" w:hAnsi="Times New Roman" w:cs="Times New Roman"/>
          <w:b/>
          <w:sz w:val="28"/>
          <w:szCs w:val="28"/>
        </w:rPr>
      </w:pPr>
    </w:p>
    <w:p w:rsidR="00AA7C46" w:rsidRDefault="00AA7C46" w:rsidP="00AA7C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1"/>
          <w:bdr w:val="none" w:sz="0" w:space="0" w:color="auto" w:frame="1"/>
          <w:lang w:eastAsia="ru-RU"/>
        </w:rPr>
        <w:lastRenderedPageBreak/>
        <w:drawing>
          <wp:inline distT="0" distB="0" distL="0" distR="0" wp14:anchorId="0C816FB1" wp14:editId="5CA69A90">
            <wp:extent cx="3359835" cy="3519145"/>
            <wp:effectExtent l="0" t="0" r="0" b="5715"/>
            <wp:docPr id="1" name="Рисунок 1" descr="C:\Users\Администратор\Desktop\Фото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\Logo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46" cy="353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46" w:rsidRDefault="00AA7C46" w:rsidP="00AA7C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</w:pPr>
    </w:p>
    <w:p w:rsidR="00AA7C46" w:rsidRDefault="00AA7C46" w:rsidP="00AA7C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</w:pPr>
    </w:p>
    <w:p w:rsidR="00AA7C46" w:rsidRPr="005865AC" w:rsidRDefault="00AA7C46" w:rsidP="00AA7C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</w:pPr>
      <w:r w:rsidRPr="00586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  <w:t>Региональный координационный центр (РКЦ) </w:t>
      </w:r>
      <w:proofErr w:type="spellStart"/>
      <w:r w:rsidRPr="00586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  <w:t>WorldSkills</w:t>
      </w:r>
      <w:proofErr w:type="spellEnd"/>
      <w:r w:rsidRPr="00586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  <w:t xml:space="preserve"> Россия </w:t>
      </w:r>
    </w:p>
    <w:p w:rsidR="00AA7C46" w:rsidRPr="005865AC" w:rsidRDefault="00AA7C46" w:rsidP="00AA7C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</w:pPr>
    </w:p>
    <w:p w:rsidR="00AA7C46" w:rsidRPr="005865AC" w:rsidRDefault="00AA7C46" w:rsidP="00AA7C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586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  <w:t>Государственное автономное профессиональное образовательное учреждение Мурманской области</w:t>
      </w:r>
    </w:p>
    <w:p w:rsidR="00AA7C46" w:rsidRPr="005865AC" w:rsidRDefault="00AA7C46" w:rsidP="00AA7C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586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  <w:t xml:space="preserve">«Мурманский индустриальный колледж» </w:t>
      </w:r>
      <w:bookmarkStart w:id="0" w:name="_GoBack"/>
      <w:bookmarkEnd w:id="0"/>
    </w:p>
    <w:p w:rsidR="00AA7C46" w:rsidRDefault="00AA7C46" w:rsidP="00AA7C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</w:pPr>
    </w:p>
    <w:p w:rsidR="00AA7C46" w:rsidRPr="005865AC" w:rsidRDefault="00AA7C46" w:rsidP="00AA7C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А</w:t>
      </w:r>
      <w:r w:rsidRP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дрес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 xml:space="preserve"> </w:t>
      </w:r>
      <w:r w:rsidRP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 xml:space="preserve">183001, г. Мурманск, ул. </w:t>
      </w:r>
      <w:proofErr w:type="gramStart"/>
      <w:r w:rsidRP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Фестивальная</w:t>
      </w:r>
      <w:proofErr w:type="gramEnd"/>
      <w:r w:rsidRP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, д. 24</w:t>
      </w:r>
    </w:p>
    <w:p w:rsidR="00AA7C46" w:rsidRPr="005865AC" w:rsidRDefault="00AA7C46" w:rsidP="00AA7C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тел.: 8(815-2) 47-29-59</w:t>
      </w:r>
    </w:p>
    <w:p w:rsidR="00AA7C46" w:rsidRDefault="00AA7C46" w:rsidP="00AA7C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</w:pPr>
    </w:p>
    <w:p w:rsidR="00AA7C46" w:rsidRDefault="00AA7C46" w:rsidP="00AA7C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</w:pPr>
      <w:r w:rsidRP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E-</w:t>
      </w:r>
      <w:proofErr w:type="spellStart"/>
      <w:r w:rsidRP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mail</w:t>
      </w:r>
      <w:proofErr w:type="spellEnd"/>
      <w:r w:rsidRP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: gregor@e4u.ru</w:t>
      </w:r>
    </w:p>
    <w:p w:rsidR="00AA7C46" w:rsidRDefault="00AA7C46" w:rsidP="00AA7C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</w:pPr>
    </w:p>
    <w:p w:rsidR="00AA7C46" w:rsidRDefault="00AA7C46" w:rsidP="00AA7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Сайт: www.wsr51</w:t>
      </w:r>
    </w:p>
    <w:sectPr w:rsidR="00AA7C46" w:rsidSect="000E5F16">
      <w:headerReference w:type="default" r:id="rId11"/>
      <w:pgSz w:w="8419" w:h="11906" w:orient="landscape"/>
      <w:pgMar w:top="0" w:right="1134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47" w:rsidRDefault="009C7E47" w:rsidP="00C80707">
      <w:pPr>
        <w:spacing w:after="0" w:line="240" w:lineRule="auto"/>
      </w:pPr>
      <w:r>
        <w:separator/>
      </w:r>
    </w:p>
  </w:endnote>
  <w:endnote w:type="continuationSeparator" w:id="0">
    <w:p w:rsidR="009C7E47" w:rsidRDefault="009C7E47" w:rsidP="00C8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47" w:rsidRDefault="009C7E47" w:rsidP="00C80707">
      <w:pPr>
        <w:spacing w:after="0" w:line="240" w:lineRule="auto"/>
      </w:pPr>
      <w:r>
        <w:separator/>
      </w:r>
    </w:p>
  </w:footnote>
  <w:footnote w:type="continuationSeparator" w:id="0">
    <w:p w:rsidR="009C7E47" w:rsidRDefault="009C7E47" w:rsidP="00C8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07" w:rsidRDefault="00C80707">
    <w:pPr>
      <w:pStyle w:val="a4"/>
      <w:jc w:val="center"/>
    </w:pPr>
  </w:p>
  <w:p w:rsidR="00C80707" w:rsidRDefault="00C807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C5"/>
    <w:rsid w:val="00055A0E"/>
    <w:rsid w:val="000C69FB"/>
    <w:rsid w:val="000E5F16"/>
    <w:rsid w:val="000E67DD"/>
    <w:rsid w:val="001427FA"/>
    <w:rsid w:val="001443B3"/>
    <w:rsid w:val="001A7C87"/>
    <w:rsid w:val="001B7DC5"/>
    <w:rsid w:val="00210A0A"/>
    <w:rsid w:val="00305CEE"/>
    <w:rsid w:val="00362EEF"/>
    <w:rsid w:val="0038066E"/>
    <w:rsid w:val="003841F4"/>
    <w:rsid w:val="004359AA"/>
    <w:rsid w:val="00460A6A"/>
    <w:rsid w:val="0054036E"/>
    <w:rsid w:val="00566CE9"/>
    <w:rsid w:val="0057194C"/>
    <w:rsid w:val="005865AC"/>
    <w:rsid w:val="005A4085"/>
    <w:rsid w:val="00603422"/>
    <w:rsid w:val="00633902"/>
    <w:rsid w:val="00664503"/>
    <w:rsid w:val="00676F81"/>
    <w:rsid w:val="00677A57"/>
    <w:rsid w:val="006E7D44"/>
    <w:rsid w:val="0078078F"/>
    <w:rsid w:val="00804BA6"/>
    <w:rsid w:val="008727CB"/>
    <w:rsid w:val="008C4439"/>
    <w:rsid w:val="00995CE8"/>
    <w:rsid w:val="009A4039"/>
    <w:rsid w:val="009C7E47"/>
    <w:rsid w:val="00A15846"/>
    <w:rsid w:val="00A25F2A"/>
    <w:rsid w:val="00AA7C46"/>
    <w:rsid w:val="00AD7B15"/>
    <w:rsid w:val="00B06DA6"/>
    <w:rsid w:val="00C13588"/>
    <w:rsid w:val="00C80707"/>
    <w:rsid w:val="00CC6D24"/>
    <w:rsid w:val="00D16B14"/>
    <w:rsid w:val="00EC6E7E"/>
    <w:rsid w:val="00F44FA9"/>
    <w:rsid w:val="00F94E24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707"/>
  </w:style>
  <w:style w:type="paragraph" w:styleId="a6">
    <w:name w:val="footer"/>
    <w:basedOn w:val="a"/>
    <w:link w:val="a7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707"/>
  </w:style>
  <w:style w:type="paragraph" w:styleId="a8">
    <w:name w:val="Balloon Text"/>
    <w:basedOn w:val="a"/>
    <w:link w:val="a9"/>
    <w:uiPriority w:val="99"/>
    <w:semiHidden/>
    <w:unhideWhenUsed/>
    <w:rsid w:val="00C8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70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77A57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603422"/>
  </w:style>
  <w:style w:type="character" w:styleId="aa">
    <w:name w:val="Strong"/>
    <w:basedOn w:val="a0"/>
    <w:uiPriority w:val="22"/>
    <w:qFormat/>
    <w:rsid w:val="005865AC"/>
    <w:rPr>
      <w:b/>
      <w:bCs/>
    </w:rPr>
  </w:style>
  <w:style w:type="character" w:styleId="ab">
    <w:name w:val="Hyperlink"/>
    <w:basedOn w:val="a0"/>
    <w:uiPriority w:val="99"/>
    <w:semiHidden/>
    <w:unhideWhenUsed/>
    <w:rsid w:val="005865A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E5F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5F1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5F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5F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5F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707"/>
  </w:style>
  <w:style w:type="paragraph" w:styleId="a6">
    <w:name w:val="footer"/>
    <w:basedOn w:val="a"/>
    <w:link w:val="a7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707"/>
  </w:style>
  <w:style w:type="paragraph" w:styleId="a8">
    <w:name w:val="Balloon Text"/>
    <w:basedOn w:val="a"/>
    <w:link w:val="a9"/>
    <w:uiPriority w:val="99"/>
    <w:semiHidden/>
    <w:unhideWhenUsed/>
    <w:rsid w:val="00C8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70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77A57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603422"/>
  </w:style>
  <w:style w:type="character" w:styleId="aa">
    <w:name w:val="Strong"/>
    <w:basedOn w:val="a0"/>
    <w:uiPriority w:val="22"/>
    <w:qFormat/>
    <w:rsid w:val="005865AC"/>
    <w:rPr>
      <w:b/>
      <w:bCs/>
    </w:rPr>
  </w:style>
  <w:style w:type="character" w:styleId="ab">
    <w:name w:val="Hyperlink"/>
    <w:basedOn w:val="a0"/>
    <w:uiPriority w:val="99"/>
    <w:semiHidden/>
    <w:unhideWhenUsed/>
    <w:rsid w:val="005865A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E5F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5F1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5F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5F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5F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53A8-471B-468F-B8E9-AEF73F1E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. Габаина</dc:creator>
  <cp:keywords/>
  <dc:description/>
  <cp:lastModifiedBy>admin</cp:lastModifiedBy>
  <cp:revision>5</cp:revision>
  <cp:lastPrinted>2016-11-08T05:39:00Z</cp:lastPrinted>
  <dcterms:created xsi:type="dcterms:W3CDTF">2004-12-31T21:11:00Z</dcterms:created>
  <dcterms:modified xsi:type="dcterms:W3CDTF">2004-12-31T23:53:00Z</dcterms:modified>
</cp:coreProperties>
</file>